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桥遗韵：品读寿宁廓桥</w:t>
      </w:r>
    </w:p>
    <w:p>
      <w:r>
        <w:t>作者：缪长钻著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213</w:t>
      </w:r>
    </w:p>
    <w:p>
      <w:r>
        <w:t>更多请访问教客网: www.jiaokey.com</w:t>
      </w:r>
    </w:p>
    <w:p>
      <w:r>
        <w:t>廊桥遗韵：品读寿宁廓桥 评论地址：https://www.jiaokey.com/book/detail/121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